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650490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proofErr w:type="spellEnd"/>
                            <w:proofErr w:type="gram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proofErr w:type="gram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5F77088A" w:rsidR="00F402C7" w:rsidRPr="004B792A" w:rsidRDefault="000F798D" w:rsidP="000F798D">
      <w:r w:rsidRPr="000F798D">
        <w:rPr>
          <w:noProof/>
        </w:rPr>
        <w:drawing>
          <wp:anchor distT="0" distB="0" distL="114300" distR="114300" simplePos="0" relativeHeight="251666432" behindDoc="0" locked="0" layoutInCell="1" allowOverlap="1" wp14:anchorId="322A139B" wp14:editId="04FB95B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534293" cy="230906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7498CDAD" w14:textId="57B4FAB4" w:rsidR="00F402C7" w:rsidRDefault="00F402C7" w:rsidP="00F402C7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proofErr w:type="gramStart"/>
      <w:r w:rsidR="00B04691">
        <w:t>A,B</w:t>
      </w:r>
      <w:proofErr w:type="gramEnd"/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 xml:space="preserve">esultado: </w:t>
      </w:r>
      <w:proofErr w:type="spellStart"/>
      <w:r w:rsidR="00B04691">
        <w:t>float</w:t>
      </w:r>
      <w:proofErr w:type="spellEnd"/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lastRenderedPageBreak/>
        <w:tab/>
      </w:r>
      <w:r w:rsidR="00B04691">
        <w:t xml:space="preserve">Realizar los </w:t>
      </w:r>
      <w:proofErr w:type="spellStart"/>
      <w:r w:rsidR="00B04691">
        <w:t>calculos</w:t>
      </w:r>
      <w:proofErr w:type="spellEnd"/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4BAC1C3" w:rsidR="008F5C80" w:rsidRPr="000F798D" w:rsidRDefault="000F798D" w:rsidP="008F5C80">
      <w:pPr>
        <w:rPr>
          <w:b/>
          <w:bCs/>
        </w:rPr>
      </w:pPr>
      <w:r w:rsidRPr="000F798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1016FA0" wp14:editId="2526399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1631950"/>
            <wp:effectExtent l="0" t="0" r="0" b="63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347C41B2" w14:textId="7DABBB4D" w:rsidR="008F5C80" w:rsidRDefault="008F5C80" w:rsidP="008F5C8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 xml:space="preserve">esultado: </w:t>
      </w:r>
      <w:proofErr w:type="spellStart"/>
      <w:r>
        <w:t>float</w:t>
      </w:r>
      <w:proofErr w:type="spellEnd"/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 xml:space="preserve">Realizar los </w:t>
      </w:r>
      <w:proofErr w:type="spellStart"/>
      <w:r>
        <w:t>calculos</w:t>
      </w:r>
      <w:proofErr w:type="spellEnd"/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178826FF" w:rsidR="005928F4" w:rsidRDefault="005928F4" w:rsidP="00074DE9">
      <w:pPr>
        <w:rPr>
          <w:b/>
          <w:bCs/>
        </w:rPr>
      </w:pPr>
      <w:r w:rsidRPr="005928F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FCE020D" wp14:editId="384A4FD4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952875" cy="2787650"/>
            <wp:effectExtent l="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E9"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F171E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F171E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F171E1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E8BFA2A" w14:textId="75EF4153" w:rsidR="00074DE9" w:rsidRDefault="00074DE9" w:rsidP="00074DE9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</w:r>
      <w:proofErr w:type="gramStart"/>
      <w:r>
        <w:t>b,a</w:t>
      </w:r>
      <w:proofErr w:type="gramEnd"/>
      <w:r>
        <w:t>,c,x</w:t>
      </w:r>
      <w:r w:rsidR="005B3184">
        <w:t xml:space="preserve">,b2,d,c2,x2,y: </w:t>
      </w:r>
      <w:proofErr w:type="spellStart"/>
      <w:r w:rsidR="005928F4">
        <w:t>float</w:t>
      </w:r>
      <w:proofErr w:type="spellEnd"/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proofErr w:type="spellStart"/>
      <w:proofErr w:type="gramStart"/>
      <w:r w:rsidR="005B3184">
        <w:t>r</w:t>
      </w:r>
      <w:r>
        <w:t>esultado</w:t>
      </w:r>
      <w:r w:rsidR="005B3184">
        <w:t>A,resultadoB</w:t>
      </w:r>
      <w:proofErr w:type="gramEnd"/>
      <w:r w:rsidR="005B3184">
        <w:t>,resultadoC,resultadoD</w:t>
      </w:r>
      <w:proofErr w:type="spellEnd"/>
      <w:r>
        <w:t xml:space="preserve">: </w:t>
      </w:r>
      <w:proofErr w:type="spellStart"/>
      <w:r>
        <w:t>float</w:t>
      </w:r>
      <w:proofErr w:type="spellEnd"/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 xml:space="preserve">Realizar los </w:t>
      </w:r>
      <w:proofErr w:type="spellStart"/>
      <w:r>
        <w:t>calculos</w:t>
      </w:r>
      <w:proofErr w:type="spellEnd"/>
    </w:p>
    <w:p w14:paraId="41C70F59" w14:textId="77777777" w:rsidR="00074DE9" w:rsidRPr="00286A22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proofErr w:type="gramStart"/>
            <w:r w:rsidR="005B3184">
              <w:t>b,a</w:t>
            </w:r>
            <w:proofErr w:type="gramEnd"/>
            <w:r w:rsidR="005B3184">
              <w:t xml:space="preserve">,c,x,b2,d,c2,x2,y: </w:t>
            </w:r>
            <w:proofErr w:type="spellStart"/>
            <w:r w:rsidR="005928F4">
              <w:t>float</w:t>
            </w:r>
            <w:proofErr w:type="spellEnd"/>
          </w:p>
          <w:p w14:paraId="137642DA" w14:textId="1E75ED53" w:rsidR="005B3184" w:rsidRPr="008040CA" w:rsidRDefault="005B3184" w:rsidP="007C435B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,resultadoD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proofErr w:type="spellStart"/>
            <w:r>
              <w:t>resultadoA</w:t>
            </w:r>
            <w:proofErr w:type="spellEnd"/>
            <w:r>
              <w:t xml:space="preserve"> &lt;- b ^ 2 – 4 * a * c;</w:t>
            </w:r>
          </w:p>
          <w:p w14:paraId="5D8CF38A" w14:textId="3874E627" w:rsidR="005B3184" w:rsidRDefault="005B3184" w:rsidP="005B3184">
            <w:proofErr w:type="spellStart"/>
            <w:r>
              <w:t>resultadoB</w:t>
            </w:r>
            <w:proofErr w:type="spellEnd"/>
            <w:r>
              <w:t xml:space="preserve">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proofErr w:type="spellStart"/>
            <w:r>
              <w:t>resultadoC</w:t>
            </w:r>
            <w:proofErr w:type="spellEnd"/>
            <w:r>
              <w:t xml:space="preserve">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proofErr w:type="spellStart"/>
            <w:r>
              <w:lastRenderedPageBreak/>
              <w:t>resultadoD</w:t>
            </w:r>
            <w:proofErr w:type="spellEnd"/>
            <w:r>
              <w:t xml:space="preserve"> &lt;- (x ^ 2 + y ^ 2) ^ (1 / 2);</w:t>
            </w:r>
          </w:p>
          <w:p w14:paraId="405FE11F" w14:textId="0D36D55D" w:rsidR="00074DE9" w:rsidRDefault="00074DE9" w:rsidP="007C435B">
            <w:r>
              <w:t xml:space="preserve">escribir </w:t>
            </w:r>
            <w:proofErr w:type="spellStart"/>
            <w:r>
              <w:t>resultado</w:t>
            </w:r>
            <w:r w:rsidR="00604B31">
              <w:t>A</w:t>
            </w:r>
            <w:proofErr w:type="spellEnd"/>
            <w:r w:rsidR="00604B31">
              <w:t>;</w:t>
            </w:r>
          </w:p>
          <w:p w14:paraId="7B77D567" w14:textId="0BA41739" w:rsidR="00604B31" w:rsidRDefault="00604B31" w:rsidP="007C435B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33E1B32C" w14:textId="311B8F4B" w:rsidR="00604B31" w:rsidRDefault="00604B31" w:rsidP="007C435B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6A5CF8FC" w14:textId="095502D2" w:rsidR="00604B31" w:rsidRPr="00B04691" w:rsidRDefault="00604B31" w:rsidP="007C435B">
            <w:r>
              <w:t xml:space="preserve">escribir </w:t>
            </w:r>
            <w:proofErr w:type="spellStart"/>
            <w:r>
              <w:t>resultadoD</w:t>
            </w:r>
            <w:proofErr w:type="spellEnd"/>
            <w:r>
              <w:t>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48E32E94" w:rsidR="009427CC" w:rsidRPr="000F798D" w:rsidRDefault="009427CC" w:rsidP="009427CC">
      <w:pPr>
        <w:rPr>
          <w:b/>
          <w:bCs/>
        </w:rPr>
      </w:pPr>
      <w:r w:rsidRPr="009427CC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558007D" wp14:editId="39843FA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08673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CAC0726" w14:textId="496349A3" w:rsidR="009427CC" w:rsidRDefault="009427CC" w:rsidP="009427CC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</w:r>
      <w:proofErr w:type="gramStart"/>
      <w:r>
        <w:t>A,B</w:t>
      </w:r>
      <w:proofErr w:type="gramEnd"/>
      <w:r>
        <w:t xml:space="preserve">,C: </w:t>
      </w:r>
      <w:proofErr w:type="spellStart"/>
      <w:r>
        <w:t>float</w:t>
      </w:r>
      <w:proofErr w:type="spellEnd"/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lastRenderedPageBreak/>
        <w:tab/>
      </w:r>
      <w:proofErr w:type="spellStart"/>
      <w:proofErr w:type="gramStart"/>
      <w:r>
        <w:t>resultadoA,resultadoB</w:t>
      </w:r>
      <w:proofErr w:type="gramEnd"/>
      <w:r>
        <w:t>,resultadoC</w:t>
      </w:r>
      <w:proofErr w:type="spellEnd"/>
      <w:r>
        <w:t xml:space="preserve">,: </w:t>
      </w:r>
      <w:proofErr w:type="spellStart"/>
      <w:r>
        <w:t>float</w:t>
      </w:r>
      <w:proofErr w:type="spellEnd"/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tab/>
        <w:t xml:space="preserve">Realizar los </w:t>
      </w:r>
      <w:proofErr w:type="spellStart"/>
      <w:r>
        <w:t>calculos</w:t>
      </w:r>
      <w:proofErr w:type="spellEnd"/>
    </w:p>
    <w:p w14:paraId="10A7E71B" w14:textId="77777777" w:rsidR="009427CC" w:rsidRPr="00286A22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</w:t>
            </w:r>
            <w:proofErr w:type="gramStart"/>
            <w:r>
              <w:t>A,B</w:t>
            </w:r>
            <w:proofErr w:type="gramEnd"/>
            <w:r>
              <w:t xml:space="preserve">,C: </w:t>
            </w:r>
            <w:proofErr w:type="spellStart"/>
            <w:r>
              <w:t>float</w:t>
            </w:r>
            <w:proofErr w:type="spellEnd"/>
          </w:p>
          <w:p w14:paraId="4E1B741F" w14:textId="0B821D30" w:rsidR="009427CC" w:rsidRPr="008040CA" w:rsidRDefault="009427CC" w:rsidP="00F37450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</w:t>
            </w:r>
            <w:proofErr w:type="spellEnd"/>
            <w:r>
              <w:t xml:space="preserve">,: </w:t>
            </w:r>
            <w:proofErr w:type="spellStart"/>
            <w:r>
              <w:t>float</w:t>
            </w:r>
            <w:proofErr w:type="spellEnd"/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proofErr w:type="spellStart"/>
            <w:r>
              <w:t>resultadoA</w:t>
            </w:r>
            <w:proofErr w:type="spellEnd"/>
            <w:r>
              <w:t xml:space="preserve">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proofErr w:type="spellStart"/>
            <w:r>
              <w:t>resultadoB</w:t>
            </w:r>
            <w:proofErr w:type="spellEnd"/>
            <w:r>
              <w:t xml:space="preserve">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proofErr w:type="spellStart"/>
            <w:r>
              <w:t>resultadoC</w:t>
            </w:r>
            <w:proofErr w:type="spellEnd"/>
            <w:r>
              <w:t xml:space="preserve">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 xml:space="preserve">escribir </w:t>
            </w:r>
            <w:proofErr w:type="spellStart"/>
            <w:r>
              <w:t>resultadoA</w:t>
            </w:r>
            <w:proofErr w:type="spellEnd"/>
            <w:r>
              <w:t>;</w:t>
            </w:r>
          </w:p>
          <w:p w14:paraId="2BA30285" w14:textId="77777777" w:rsidR="009427CC" w:rsidRDefault="009427CC" w:rsidP="00F37450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6CCEADF3" w14:textId="629A0DED" w:rsidR="009427CC" w:rsidRPr="00B04691" w:rsidRDefault="009427CC" w:rsidP="00F37450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</w:t>
      </w:r>
      <w:proofErr w:type="spellStart"/>
      <w:r>
        <w:t>elresultado</w:t>
      </w:r>
      <w:proofErr w:type="spellEnd"/>
      <w:r>
        <w:t xml:space="preserve"> de</w:t>
      </w:r>
      <w:r>
        <w:t>:</w:t>
      </w:r>
    </w:p>
    <w:p w14:paraId="52011AF4" w14:textId="77777777" w:rsidR="00152D88" w:rsidRDefault="00152D88" w:rsidP="00152D88">
      <w:r>
        <w:t xml:space="preserve">R1 = </w:t>
      </w:r>
      <w:proofErr w:type="spellStart"/>
      <w:r>
        <w:t>y+z</w:t>
      </w:r>
      <w:proofErr w:type="spellEnd"/>
      <w:r>
        <w:t xml:space="preserve"> </w:t>
      </w:r>
    </w:p>
    <w:p w14:paraId="4B6A15A6" w14:textId="3807744B" w:rsidR="00152D88" w:rsidRDefault="00152D88" w:rsidP="00152D88">
      <w:r>
        <w:t>R2 = x &gt;= R1</w:t>
      </w:r>
    </w:p>
    <w:p w14:paraId="3A318CC4" w14:textId="11053CE3" w:rsidR="00152D88" w:rsidRDefault="004509B1" w:rsidP="00152D88">
      <w:pPr>
        <w:rPr>
          <w:b/>
          <w:bCs/>
        </w:rPr>
      </w:pPr>
      <w:r w:rsidRPr="004509B1">
        <w:rPr>
          <w:b/>
          <w:bCs/>
        </w:rPr>
        <w:drawing>
          <wp:anchor distT="0" distB="0" distL="114300" distR="114300" simplePos="0" relativeHeight="251670528" behindDoc="0" locked="0" layoutInCell="1" allowOverlap="1" wp14:anchorId="497E3363" wp14:editId="599FC4F3">
            <wp:simplePos x="0" y="0"/>
            <wp:positionH relativeFrom="margin">
              <wp:posOffset>47625</wp:posOffset>
            </wp:positionH>
            <wp:positionV relativeFrom="paragraph">
              <wp:posOffset>355600</wp:posOffset>
            </wp:positionV>
            <wp:extent cx="2672080" cy="20256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88"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AF4DD38" w14:textId="2068AD88" w:rsidR="00152D88" w:rsidRDefault="00152D88" w:rsidP="00152D88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 xml:space="preserve">Calcular </w:t>
      </w:r>
      <w:r>
        <w:t>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</w:r>
      <w:proofErr w:type="spellStart"/>
      <w:proofErr w:type="gramStart"/>
      <w:r>
        <w:t>x,y</w:t>
      </w:r>
      <w:proofErr w:type="gramEnd"/>
      <w:r>
        <w:t>,z:entero</w:t>
      </w:r>
      <w:proofErr w:type="spellEnd"/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</w:r>
      <w:r>
        <w:t xml:space="preserve">resultado: </w:t>
      </w:r>
      <w:proofErr w:type="spellStart"/>
      <w:r>
        <w:t>float</w:t>
      </w:r>
      <w:proofErr w:type="spellEnd"/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tab/>
        <w:t xml:space="preserve">Realizar </w:t>
      </w:r>
      <w:r>
        <w:t>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</w:t>
            </w:r>
            <w:proofErr w:type="spellStart"/>
            <w:proofErr w:type="gramStart"/>
            <w:r>
              <w:t>x,y</w:t>
            </w:r>
            <w:proofErr w:type="gramEnd"/>
            <w:r>
              <w:t>,z</w:t>
            </w:r>
            <w:proofErr w:type="spellEnd"/>
            <w:r>
              <w:t>: entero</w:t>
            </w:r>
          </w:p>
          <w:p w14:paraId="37CF9FE8" w14:textId="0D7EA244" w:rsidR="00152D88" w:rsidRPr="008040CA" w:rsidRDefault="00152D88" w:rsidP="00E40EFC">
            <w:r>
              <w:t xml:space="preserve">                 </w:t>
            </w:r>
            <w:r>
              <w:t xml:space="preserve">resultado: </w:t>
            </w:r>
            <w:proofErr w:type="spellStart"/>
            <w:r>
              <w:t>float</w:t>
            </w:r>
            <w:proofErr w:type="spellEnd"/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>
              <w:t>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</w:t>
            </w:r>
            <w:r>
              <w:t xml:space="preserve"> &lt;- </w:t>
            </w:r>
            <w:r>
              <w:t>3</w:t>
            </w:r>
            <w:r>
              <w:t>;</w:t>
            </w:r>
          </w:p>
          <w:p w14:paraId="72812E03" w14:textId="096605D1" w:rsidR="00152D88" w:rsidRDefault="00152D88" w:rsidP="00E40EFC">
            <w:r>
              <w:t>y</w:t>
            </w:r>
            <w:r>
              <w:t xml:space="preserve"> &lt;- </w:t>
            </w:r>
            <w:r>
              <w:t>4</w:t>
            </w:r>
            <w:r>
              <w:t>;</w:t>
            </w:r>
          </w:p>
          <w:p w14:paraId="70DF5C5F" w14:textId="0ED27B46" w:rsidR="00152D88" w:rsidRDefault="00152D88" w:rsidP="00E40EFC">
            <w:r>
              <w:t>z</w:t>
            </w:r>
            <w:r>
              <w:t xml:space="preserve"> &lt;- 1;</w:t>
            </w:r>
          </w:p>
          <w:p w14:paraId="020EE66F" w14:textId="13F48553" w:rsidR="00152D88" w:rsidRDefault="00152D88" w:rsidP="00E40EFC">
            <w:r>
              <w:t xml:space="preserve">resultado &lt;- </w:t>
            </w:r>
            <w:proofErr w:type="spellStart"/>
            <w:r>
              <w:t>y+z</w:t>
            </w:r>
            <w:proofErr w:type="spellEnd"/>
            <w:r>
              <w:t>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77777777" w:rsidR="00152D88" w:rsidRDefault="00152D88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7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5CC5" w14:textId="77777777" w:rsidR="00F171E1" w:rsidRDefault="00F171E1" w:rsidP="00B34E8E">
      <w:pPr>
        <w:spacing w:after="0" w:line="240" w:lineRule="auto"/>
      </w:pPr>
      <w:r>
        <w:separator/>
      </w:r>
    </w:p>
  </w:endnote>
  <w:endnote w:type="continuationSeparator" w:id="0">
    <w:p w14:paraId="4AE9616D" w14:textId="77777777" w:rsidR="00F171E1" w:rsidRDefault="00F171E1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21F9" w14:textId="77777777" w:rsidR="00F171E1" w:rsidRDefault="00F171E1" w:rsidP="00B34E8E">
      <w:pPr>
        <w:spacing w:after="0" w:line="240" w:lineRule="auto"/>
      </w:pPr>
      <w:r>
        <w:separator/>
      </w:r>
    </w:p>
  </w:footnote>
  <w:footnote w:type="continuationSeparator" w:id="0">
    <w:p w14:paraId="3D7A0B38" w14:textId="77777777" w:rsidR="00F171E1" w:rsidRDefault="00F171E1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65049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650492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798D"/>
    <w:rsid w:val="00152D88"/>
    <w:rsid w:val="00286A22"/>
    <w:rsid w:val="00315B3E"/>
    <w:rsid w:val="00396DD8"/>
    <w:rsid w:val="004509B1"/>
    <w:rsid w:val="004B792A"/>
    <w:rsid w:val="0055370B"/>
    <w:rsid w:val="005928F4"/>
    <w:rsid w:val="005B3184"/>
    <w:rsid w:val="00604B31"/>
    <w:rsid w:val="007663AB"/>
    <w:rsid w:val="008316CB"/>
    <w:rsid w:val="008370EB"/>
    <w:rsid w:val="00872183"/>
    <w:rsid w:val="008924E6"/>
    <w:rsid w:val="008F5C80"/>
    <w:rsid w:val="009427CC"/>
    <w:rsid w:val="00A20876"/>
    <w:rsid w:val="00B04691"/>
    <w:rsid w:val="00B26683"/>
    <w:rsid w:val="00B34E8E"/>
    <w:rsid w:val="00D26CB8"/>
    <w:rsid w:val="00E53D2A"/>
    <w:rsid w:val="00F171E1"/>
    <w:rsid w:val="00F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13</cp:revision>
  <dcterms:created xsi:type="dcterms:W3CDTF">2021-08-07T13:52:00Z</dcterms:created>
  <dcterms:modified xsi:type="dcterms:W3CDTF">2024-04-15T04:42:00Z</dcterms:modified>
</cp:coreProperties>
</file>